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96" w:rsidRDefault="00070096" w:rsidP="00490419">
      <w:pPr>
        <w:pStyle w:val="2"/>
        <w:rPr>
          <w:shd w:val="clear" w:color="auto" w:fill="FFFFFF"/>
        </w:rPr>
      </w:pPr>
    </w:p>
    <w:p w:rsidR="00070096" w:rsidRDefault="00070096" w:rsidP="00070096">
      <w:pPr>
        <w:rPr>
          <w:rFonts w:ascii="Times New Roman" w:hAnsi="Times New Roman" w:cs="Times New Roman"/>
          <w:b/>
          <w:sz w:val="36"/>
          <w:szCs w:val="36"/>
        </w:rPr>
      </w:pPr>
    </w:p>
    <w:p w:rsidR="00070096" w:rsidRDefault="00070096" w:rsidP="00070096">
      <w:pPr>
        <w:rPr>
          <w:rFonts w:ascii="Times New Roman" w:hAnsi="Times New Roman" w:cs="Times New Roman"/>
          <w:b/>
          <w:sz w:val="36"/>
          <w:szCs w:val="36"/>
        </w:rPr>
      </w:pPr>
    </w:p>
    <w:p w:rsidR="00070096" w:rsidRDefault="00070096" w:rsidP="00070096">
      <w:pPr>
        <w:rPr>
          <w:rFonts w:ascii="Times New Roman" w:hAnsi="Times New Roman" w:cs="Times New Roman"/>
          <w:b/>
          <w:sz w:val="36"/>
          <w:szCs w:val="36"/>
        </w:rPr>
      </w:pPr>
    </w:p>
    <w:p w:rsidR="00070096" w:rsidRDefault="00070096" w:rsidP="00070096">
      <w:pPr>
        <w:rPr>
          <w:rFonts w:ascii="Times New Roman" w:hAnsi="Times New Roman" w:cs="Times New Roman"/>
          <w:b/>
          <w:sz w:val="36"/>
          <w:szCs w:val="36"/>
        </w:rPr>
      </w:pPr>
    </w:p>
    <w:p w:rsidR="00070096" w:rsidRPr="00070096" w:rsidRDefault="00070096" w:rsidP="0007009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Pr="00070096">
        <w:rPr>
          <w:rFonts w:ascii="Times New Roman" w:hAnsi="Times New Roman" w:cs="Times New Roman"/>
          <w:b/>
          <w:sz w:val="36"/>
          <w:szCs w:val="36"/>
        </w:rPr>
        <w:t>Сценарий развлечения «Музыка здоровья»</w:t>
      </w:r>
    </w:p>
    <w:p w:rsidR="00070096" w:rsidRPr="00551706" w:rsidRDefault="00070096" w:rsidP="00070096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</w:t>
      </w:r>
    </w:p>
    <w:p w:rsidR="00070096" w:rsidRDefault="00070096" w:rsidP="00070096">
      <w:pPr>
        <w:rPr>
          <w:b/>
          <w:sz w:val="36"/>
          <w:szCs w:val="36"/>
        </w:rPr>
      </w:pPr>
    </w:p>
    <w:p w:rsidR="00070096" w:rsidRDefault="00070096" w:rsidP="00070096">
      <w:pPr>
        <w:jc w:val="right"/>
        <w:rPr>
          <w:sz w:val="28"/>
          <w:szCs w:val="28"/>
        </w:rPr>
      </w:pPr>
    </w:p>
    <w:p w:rsidR="00070096" w:rsidRDefault="00070096" w:rsidP="00070096">
      <w:pPr>
        <w:jc w:val="right"/>
        <w:rPr>
          <w:sz w:val="28"/>
          <w:szCs w:val="28"/>
        </w:rPr>
      </w:pPr>
    </w:p>
    <w:p w:rsidR="00070096" w:rsidRDefault="00070096" w:rsidP="00070096">
      <w:pPr>
        <w:jc w:val="right"/>
        <w:rPr>
          <w:sz w:val="28"/>
          <w:szCs w:val="28"/>
        </w:rPr>
      </w:pPr>
    </w:p>
    <w:p w:rsidR="00070096" w:rsidRPr="00070096" w:rsidRDefault="00070096" w:rsidP="00070096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070096"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  <w:proofErr w:type="gramStart"/>
      <w:r w:rsidRPr="00070096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07009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070096">
        <w:rPr>
          <w:rFonts w:ascii="Times New Roman" w:hAnsi="Times New Roman" w:cs="Times New Roman"/>
          <w:sz w:val="28"/>
          <w:szCs w:val="28"/>
        </w:rPr>
        <w:t>еньгаева</w:t>
      </w:r>
      <w:proofErr w:type="spellEnd"/>
      <w:r w:rsidRPr="00070096">
        <w:rPr>
          <w:rFonts w:ascii="Times New Roman" w:hAnsi="Times New Roman" w:cs="Times New Roman"/>
          <w:sz w:val="28"/>
          <w:szCs w:val="28"/>
        </w:rPr>
        <w:t xml:space="preserve"> Н. Е. </w:t>
      </w:r>
    </w:p>
    <w:p w:rsidR="00070096" w:rsidRDefault="00070096" w:rsidP="000700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070096" w:rsidRDefault="00070096" w:rsidP="000700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070096" w:rsidRDefault="00070096" w:rsidP="00070096">
      <w:pPr>
        <w:rPr>
          <w:sz w:val="28"/>
          <w:szCs w:val="28"/>
        </w:rPr>
      </w:pPr>
    </w:p>
    <w:p w:rsidR="00070096" w:rsidRDefault="00070096" w:rsidP="000700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070096" w:rsidRDefault="00070096" w:rsidP="00070096">
      <w:pPr>
        <w:rPr>
          <w:sz w:val="28"/>
          <w:szCs w:val="28"/>
        </w:rPr>
      </w:pPr>
    </w:p>
    <w:p w:rsidR="00070096" w:rsidRDefault="00070096" w:rsidP="00070096">
      <w:pPr>
        <w:rPr>
          <w:sz w:val="28"/>
          <w:szCs w:val="28"/>
        </w:rPr>
      </w:pPr>
    </w:p>
    <w:p w:rsidR="00070096" w:rsidRDefault="00070096" w:rsidP="00070096">
      <w:pPr>
        <w:rPr>
          <w:sz w:val="28"/>
          <w:szCs w:val="28"/>
        </w:rPr>
      </w:pPr>
    </w:p>
    <w:p w:rsidR="00070096" w:rsidRDefault="00070096" w:rsidP="00070096">
      <w:pPr>
        <w:rPr>
          <w:sz w:val="28"/>
          <w:szCs w:val="28"/>
        </w:rPr>
      </w:pPr>
    </w:p>
    <w:p w:rsidR="00070096" w:rsidRDefault="00070096" w:rsidP="00070096">
      <w:pPr>
        <w:rPr>
          <w:sz w:val="28"/>
          <w:szCs w:val="28"/>
        </w:rPr>
      </w:pPr>
    </w:p>
    <w:p w:rsidR="00070096" w:rsidRDefault="00070096" w:rsidP="00070096">
      <w:pPr>
        <w:rPr>
          <w:sz w:val="28"/>
          <w:szCs w:val="28"/>
        </w:rPr>
      </w:pPr>
    </w:p>
    <w:p w:rsidR="00070096" w:rsidRDefault="00070096" w:rsidP="00070096">
      <w:pPr>
        <w:rPr>
          <w:sz w:val="28"/>
          <w:szCs w:val="28"/>
        </w:rPr>
      </w:pPr>
    </w:p>
    <w:p w:rsidR="00070096" w:rsidRPr="00070096" w:rsidRDefault="00070096" w:rsidP="000700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070096">
        <w:rPr>
          <w:rFonts w:ascii="Times New Roman" w:hAnsi="Times New Roman" w:cs="Times New Roman"/>
          <w:b/>
          <w:sz w:val="28"/>
          <w:szCs w:val="28"/>
        </w:rPr>
        <w:t xml:space="preserve">г. Алматы </w:t>
      </w:r>
    </w:p>
    <w:p w:rsidR="00070096" w:rsidRDefault="00070096" w:rsidP="00070096">
      <w:pPr>
        <w:rPr>
          <w:b/>
          <w:sz w:val="28"/>
          <w:szCs w:val="28"/>
        </w:rPr>
      </w:pPr>
    </w:p>
    <w:p w:rsidR="00070096" w:rsidRDefault="00070096" w:rsidP="00070096">
      <w:pPr>
        <w:rPr>
          <w:b/>
          <w:sz w:val="28"/>
          <w:szCs w:val="28"/>
        </w:rPr>
      </w:pPr>
    </w:p>
    <w:p w:rsidR="00312DC1" w:rsidRPr="00905F55" w:rsidRDefault="00312DC1" w:rsidP="00312DC1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lastRenderedPageBreak/>
        <w:t>Цели занятия</w:t>
      </w:r>
      <w:r w:rsidRPr="00DC30C2">
        <w:rPr>
          <w:b/>
          <w:bCs/>
          <w:color w:val="333333"/>
          <w:sz w:val="28"/>
          <w:szCs w:val="28"/>
          <w:shd w:val="clear" w:color="auto" w:fill="FFFFFF"/>
        </w:rPr>
        <w:t>:</w:t>
      </w:r>
    </w:p>
    <w:p w:rsidR="00312DC1" w:rsidRDefault="00312DC1" w:rsidP="00312D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DC30C2">
        <w:rPr>
          <w:rFonts w:ascii="Times New Roman" w:hAnsi="Times New Roman" w:cs="Times New Roman"/>
          <w:color w:val="333333"/>
          <w:sz w:val="28"/>
          <w:szCs w:val="28"/>
        </w:rPr>
        <w:t>Развитие творческого воображения и мышления.</w:t>
      </w:r>
    </w:p>
    <w:p w:rsidR="00312DC1" w:rsidRPr="00DC30C2" w:rsidRDefault="00312DC1" w:rsidP="00312D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технологий.</w:t>
      </w:r>
    </w:p>
    <w:p w:rsidR="00312DC1" w:rsidRPr="00DC30C2" w:rsidRDefault="00312DC1" w:rsidP="00312D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DC30C2">
        <w:rPr>
          <w:rFonts w:ascii="Times New Roman" w:hAnsi="Times New Roman" w:cs="Times New Roman"/>
          <w:color w:val="333333"/>
          <w:sz w:val="28"/>
          <w:szCs w:val="28"/>
        </w:rPr>
        <w:t>Формирование навыков общения и совместной деятельности.</w:t>
      </w:r>
    </w:p>
    <w:p w:rsidR="00312DC1" w:rsidRPr="00DC30C2" w:rsidRDefault="00312DC1" w:rsidP="00312D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DC30C2">
        <w:rPr>
          <w:rFonts w:ascii="Times New Roman" w:hAnsi="Times New Roman" w:cs="Times New Roman"/>
          <w:color w:val="333333"/>
          <w:sz w:val="28"/>
          <w:szCs w:val="28"/>
        </w:rPr>
        <w:t>Развитие навыков самостоятельности и активности детей.</w:t>
      </w:r>
    </w:p>
    <w:p w:rsidR="00312DC1" w:rsidRPr="00DC30C2" w:rsidRDefault="00312DC1" w:rsidP="00312D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DC30C2">
        <w:rPr>
          <w:rFonts w:ascii="Times New Roman" w:hAnsi="Times New Roman" w:cs="Times New Roman"/>
          <w:color w:val="333333"/>
          <w:sz w:val="28"/>
          <w:szCs w:val="28"/>
        </w:rPr>
        <w:t>Активизация творческих и артистических способностей.</w:t>
      </w:r>
    </w:p>
    <w:p w:rsidR="00312DC1" w:rsidRDefault="00312DC1" w:rsidP="00312D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DC30C2">
        <w:rPr>
          <w:rFonts w:ascii="Times New Roman" w:hAnsi="Times New Roman" w:cs="Times New Roman"/>
          <w:color w:val="333333"/>
          <w:sz w:val="28"/>
          <w:szCs w:val="28"/>
        </w:rPr>
        <w:t>Формирование эмоционально-волевой сферы и чувства радости.</w:t>
      </w:r>
    </w:p>
    <w:p w:rsidR="00312DC1" w:rsidRPr="00DC30C2" w:rsidRDefault="00312DC1" w:rsidP="00312D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Использование элементов системы музыкального воспитания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К.Орф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312DC1" w:rsidRDefault="00312DC1" w:rsidP="00312DC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proofErr w:type="spellStart"/>
      <w:r w:rsidRPr="005A3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з</w:t>
      </w:r>
      <w:proofErr w:type="gramStart"/>
      <w:r w:rsidRPr="005A3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</w:t>
      </w:r>
      <w:proofErr w:type="spellEnd"/>
      <w:r w:rsidRPr="005A3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дравствуйте, ребята! Сегодня такая замечательная погода! Светит солнышко! 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У нас сегодня не простое занятие. Мы будем с помощью музыки укреплять своё здоровье. Посмотрите, сколько у нас сегодня гос</w:t>
      </w:r>
      <w:r w:rsidR="00DE2EC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тей! Они тоже хотят посмотреть, как 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музыка помогает улучшить здоровье.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А на какое слово похоже слово «здоровье»? Правильно, на слово «здравствуй». Ведь когда люди здороваются, они желают друг другу здоровья. Давайте поздороваемся и мы</w:t>
      </w:r>
      <w:proofErr w:type="gramStart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.</w:t>
      </w:r>
      <w:proofErr w:type="gramEnd"/>
    </w:p>
    <w:p w:rsidR="00312DC1" w:rsidRDefault="00312DC1" w:rsidP="00312DC1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</w:pPr>
      <w:r w:rsidRPr="003C564B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Песенка-приветствие «</w:t>
      </w:r>
      <w:r w:rsidRPr="003C564B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  <w:lang w:val="kk-KZ"/>
        </w:rPr>
        <w:t>Сәлем</w:t>
      </w:r>
      <w:r w:rsidRPr="003C564B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 xml:space="preserve"> </w:t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 xml:space="preserve">- </w:t>
      </w:r>
      <w:r w:rsidRPr="003C564B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Привет</w:t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 xml:space="preserve"> </w:t>
      </w:r>
      <w:r w:rsidRPr="003C564B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-</w:t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 xml:space="preserve"> </w:t>
      </w:r>
      <w:r w:rsidRPr="003C564B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  <w:lang w:val="en-US"/>
        </w:rPr>
        <w:t>Hello</w:t>
      </w:r>
      <w:r w:rsidRPr="003C564B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»</w:t>
      </w:r>
    </w:p>
    <w:p w:rsidR="00312DC1" w:rsidRPr="00E50CE0" w:rsidRDefault="00312DC1" w:rsidP="00312DC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kk-KZ"/>
        </w:rPr>
      </w:pPr>
      <w:r w:rsidRPr="00E50CE0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kk-KZ"/>
        </w:rPr>
        <w:t>Сәл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kk-KZ"/>
        </w:rPr>
        <w:t>,</w:t>
      </w:r>
      <w:r w:rsidRPr="00E50CE0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kk-KZ"/>
        </w:rPr>
        <w:t xml:space="preserve"> сәл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kk-KZ"/>
        </w:rPr>
        <w:t>,</w:t>
      </w:r>
      <w:r w:rsidRPr="00E50CE0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kk-KZ"/>
        </w:rPr>
        <w:t xml:space="preserve"> сәлем мы говор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kk-KZ"/>
        </w:rPr>
        <w:t>!</w:t>
      </w:r>
    </w:p>
    <w:p w:rsidR="00312DC1" w:rsidRPr="00E50CE0" w:rsidRDefault="00312DC1" w:rsidP="00312DC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kk-KZ"/>
        </w:rPr>
        <w:t xml:space="preserve">Дружить, </w:t>
      </w:r>
      <w:r w:rsidRPr="00E50CE0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kk-KZ"/>
        </w:rPr>
        <w:t>дружить со всеми мы хот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kk-KZ"/>
        </w:rPr>
        <w:t>.</w:t>
      </w:r>
    </w:p>
    <w:p w:rsidR="00312DC1" w:rsidRDefault="00312DC1" w:rsidP="00312DC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kk-KZ"/>
        </w:rPr>
      </w:pPr>
      <w:r w:rsidRPr="00E50CE0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kk-KZ"/>
        </w:rPr>
        <w:t>Сәл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kk-KZ"/>
        </w:rPr>
        <w:t>,</w:t>
      </w:r>
      <w:r w:rsidRPr="00E50CE0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kk-KZ"/>
        </w:rPr>
        <w:t xml:space="preserve"> менің достар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kk-KZ"/>
        </w:rPr>
        <w:t>!</w:t>
      </w:r>
    </w:p>
    <w:p w:rsidR="00312DC1" w:rsidRDefault="00312DC1" w:rsidP="00312DC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kk-KZ"/>
        </w:rPr>
        <w:t>Привет, привет, привет мы говорим!</w:t>
      </w:r>
    </w:p>
    <w:p w:rsidR="00312DC1" w:rsidRDefault="00312DC1" w:rsidP="00312DC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kk-KZ"/>
        </w:rPr>
        <w:t>Дружить, дружить со всеми мы хотим.</w:t>
      </w:r>
    </w:p>
    <w:p w:rsidR="00312DC1" w:rsidRDefault="00312DC1" w:rsidP="00312DC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kk-KZ"/>
        </w:rPr>
        <w:t>Привет, мои друзья!</w:t>
      </w:r>
    </w:p>
    <w:p w:rsidR="00312DC1" w:rsidRPr="00312DC1" w:rsidRDefault="00312DC1" w:rsidP="00312DC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  <w:t>Hello</w:t>
      </w:r>
      <w:r w:rsidRPr="00312DC1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  <w:t>hello</w:t>
      </w:r>
      <w:r w:rsidRPr="00312DC1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  <w:t>hello</w:t>
      </w:r>
      <w:r w:rsidRPr="00312DC1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мы</w:t>
      </w:r>
      <w:r w:rsidRPr="00312DC1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говорим</w:t>
      </w:r>
      <w:r w:rsidRPr="00312DC1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!</w:t>
      </w:r>
    </w:p>
    <w:p w:rsidR="00312DC1" w:rsidRPr="00E50CE0" w:rsidRDefault="00312DC1" w:rsidP="00312DC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Дружить, дружить со всеми мы хотим.</w:t>
      </w:r>
    </w:p>
    <w:p w:rsidR="00312DC1" w:rsidRPr="00224B31" w:rsidRDefault="00312DC1" w:rsidP="00312DC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  <w:t>Hello</w:t>
      </w:r>
      <w:r w:rsidRPr="00224B31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  <w:t>my</w:t>
      </w:r>
      <w:r w:rsidRPr="00224B31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  <w:t>friend</w:t>
      </w:r>
      <w:r w:rsidRPr="00224B31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!</w:t>
      </w:r>
    </w:p>
    <w:p w:rsidR="00312DC1" w:rsidRPr="00E50CE0" w:rsidRDefault="00312DC1" w:rsidP="00312DC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kk-KZ"/>
        </w:rPr>
      </w:pPr>
    </w:p>
    <w:p w:rsidR="00312DC1" w:rsidRPr="005A377F" w:rsidRDefault="00312DC1" w:rsidP="00312DC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CE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  <w:t> </w:t>
      </w:r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М</w:t>
      </w: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уз</w:t>
      </w:r>
      <w:proofErr w:type="gramStart"/>
      <w:r w:rsidRPr="00224B31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.</w:t>
      </w:r>
      <w:proofErr w:type="gramEnd"/>
      <w:r w:rsidRPr="00224B31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 xml:space="preserve"> </w:t>
      </w:r>
      <w:proofErr w:type="gramStart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р</w:t>
      </w:r>
      <w:proofErr w:type="gramEnd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ук</w:t>
      </w:r>
      <w:r w:rsidRPr="00224B31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.</w:t>
      </w:r>
      <w:r w:rsidRPr="00E50CE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  <w:t> 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А скажите, ребята, из чего состоит песенка?</w:t>
      </w:r>
    </w:p>
    <w:p w:rsidR="00312DC1" w:rsidRPr="005A377F" w:rsidRDefault="00312DC1" w:rsidP="00312DC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Правильно,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из музыкальных звуков и нот.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</w:p>
    <w:p w:rsidR="00312DC1" w:rsidRPr="005A377F" w:rsidRDefault="00312DC1" w:rsidP="00312DC1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5A377F">
        <w:rPr>
          <w:rStyle w:val="c3"/>
          <w:rFonts w:ascii="Times New Roman" w:hAnsi="Times New Roman" w:cs="Times New Roman"/>
          <w:color w:val="000000"/>
          <w:sz w:val="28"/>
          <w:szCs w:val="28"/>
        </w:rPr>
        <w:t>Мы с вами уже знаем</w:t>
      </w:r>
      <w:proofErr w:type="gramStart"/>
      <w:r w:rsidRPr="005A377F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5A377F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что нотки, как и люди имеют своё имя. Сколько их всего? Давайте вспомним их и </w:t>
      </w:r>
      <w:r w:rsidRPr="005A377F">
        <w:rPr>
          <w:rFonts w:ascii="Times New Roman" w:hAnsi="Times New Roman" w:cs="Times New Roman"/>
          <w:color w:val="333333"/>
          <w:sz w:val="28"/>
          <w:szCs w:val="28"/>
        </w:rPr>
        <w:t>расскажем весёлые стихи про ноты.</w:t>
      </w:r>
    </w:p>
    <w:p w:rsidR="00312DC1" w:rsidRPr="005A377F" w:rsidRDefault="00312DC1" w:rsidP="00312DC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25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До, До, Д</w:t>
      </w:r>
      <w:proofErr w:type="gramStart"/>
      <w:r w:rsidRPr="006725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-</w:t>
      </w:r>
      <w:proofErr w:type="gramEnd"/>
      <w:r w:rsidRPr="006725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воробышка гнездо.</w:t>
      </w:r>
      <w:r w:rsidRPr="006725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 Ре, Ре, Р</w:t>
      </w:r>
      <w:proofErr w:type="gramStart"/>
      <w:r w:rsidRPr="006725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-</w:t>
      </w:r>
      <w:proofErr w:type="gramEnd"/>
      <w:r w:rsidRPr="006725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ыплёнок на дворе.</w:t>
      </w:r>
      <w:r w:rsidRPr="006725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 Ми, Ми, Ми-цыплёнка накорми.</w:t>
      </w:r>
      <w:r w:rsidRPr="006725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4. Фа, Фа, Ф</w:t>
      </w:r>
      <w:proofErr w:type="gramStart"/>
      <w:r w:rsidRPr="006725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-</w:t>
      </w:r>
      <w:proofErr w:type="gramEnd"/>
      <w:r w:rsidRPr="006725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лесу кричит сова.</w:t>
      </w:r>
      <w:r w:rsidRPr="006725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5. Соль, Соль, Сол</w:t>
      </w:r>
      <w:proofErr w:type="gramStart"/>
      <w:r w:rsidRPr="006725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-</w:t>
      </w:r>
      <w:proofErr w:type="gramEnd"/>
      <w:r w:rsidRPr="006725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орее стол накрой.</w:t>
      </w:r>
      <w:r w:rsidRPr="006725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6. Ля, Ля, </w:t>
      </w:r>
      <w:proofErr w:type="gramStart"/>
      <w:r w:rsidRPr="006725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-весёлая</w:t>
      </w:r>
      <w:proofErr w:type="gramEnd"/>
      <w:r w:rsidRPr="006725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а.</w:t>
      </w:r>
      <w:r w:rsidRPr="006725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A37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Си, Си, С</w:t>
      </w:r>
      <w:proofErr w:type="gramStart"/>
      <w:r w:rsidRPr="005A37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-</w:t>
      </w:r>
      <w:proofErr w:type="gramEnd"/>
      <w:r w:rsidRPr="005A37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едем на такси.</w:t>
      </w:r>
    </w:p>
    <w:p w:rsidR="00312DC1" w:rsidRDefault="00312DC1" w:rsidP="00312DC1">
      <w:pPr>
        <w:shd w:val="clear" w:color="auto" w:fill="FFFFFF"/>
        <w:spacing w:after="0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50CE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уз</w:t>
      </w:r>
      <w:proofErr w:type="gramStart"/>
      <w:r w:rsidRPr="00E50CE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р</w:t>
      </w:r>
      <w:proofErr w:type="gramEnd"/>
      <w:r w:rsidRPr="00E50CE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к</w:t>
      </w:r>
      <w:proofErr w:type="spellEnd"/>
      <w:r w:rsidRPr="00E50CE0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E2ECB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  М</w:t>
      </w:r>
      <w:r w:rsidRPr="005A377F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олодцы, ребята. А сейчас для наших гостей мы споём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веселую </w:t>
      </w:r>
      <w:r w:rsidRPr="005A377F">
        <w:rPr>
          <w:rStyle w:val="c3"/>
          <w:rFonts w:ascii="Times New Roman" w:hAnsi="Times New Roman" w:cs="Times New Roman"/>
          <w:color w:val="000000"/>
          <w:sz w:val="28"/>
          <w:szCs w:val="28"/>
        </w:rPr>
        <w:t>пес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ню о нашем любимом детском садике.</w:t>
      </w:r>
    </w:p>
    <w:p w:rsidR="00312DC1" w:rsidRPr="00E50CE0" w:rsidRDefault="00312DC1" w:rsidP="00312DC1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</w:t>
      </w:r>
      <w:r w:rsidRPr="00E50CE0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Песня «</w:t>
      </w:r>
      <w:r w:rsidRPr="00E50CE0">
        <w:rPr>
          <w:rStyle w:val="c3"/>
          <w:rFonts w:ascii="Times New Roman" w:hAnsi="Times New Roman" w:cs="Times New Roman"/>
          <w:b/>
          <w:color w:val="000000"/>
          <w:sz w:val="28"/>
          <w:szCs w:val="28"/>
          <w:lang w:val="kk-KZ"/>
        </w:rPr>
        <w:t>Балабақ</w:t>
      </w:r>
      <w:proofErr w:type="gramStart"/>
      <w:r w:rsidRPr="00E50CE0">
        <w:rPr>
          <w:rStyle w:val="c3"/>
          <w:rFonts w:ascii="Times New Roman" w:hAnsi="Times New Roman" w:cs="Times New Roman"/>
          <w:b/>
          <w:color w:val="000000"/>
          <w:sz w:val="28"/>
          <w:szCs w:val="28"/>
          <w:lang w:val="kk-KZ"/>
        </w:rPr>
        <w:t>ша</w:t>
      </w:r>
      <w:proofErr w:type="gramEnd"/>
      <w:r w:rsidRPr="00E50CE0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3771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0805B3D" wp14:editId="673919CF">
            <wp:extent cx="6387254" cy="4450080"/>
            <wp:effectExtent l="0" t="0" r="0" b="7620"/>
            <wp:docPr id="14" name="Рисунок 14" descr="C:\Users\admin\Desktop\Desktop\фото и видео Н.Е\IMG-2019070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Desktop\фото и видео Н.Е\IMG-20190707-WA00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254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DC1" w:rsidRPr="005A377F" w:rsidRDefault="00312DC1" w:rsidP="00312DC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50CE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уз</w:t>
      </w:r>
      <w:proofErr w:type="gramStart"/>
      <w:r w:rsidRPr="00E50CE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р</w:t>
      </w:r>
      <w:proofErr w:type="gramEnd"/>
      <w:r w:rsidRPr="00E50CE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к</w:t>
      </w:r>
      <w:proofErr w:type="spellEnd"/>
      <w:r w:rsidRPr="005A377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Pr="005A377F">
        <w:rPr>
          <w:rStyle w:val="c3"/>
          <w:rFonts w:ascii="Times New Roman" w:hAnsi="Times New Roman" w:cs="Times New Roman"/>
          <w:color w:val="000000"/>
          <w:sz w:val="28"/>
          <w:szCs w:val="28"/>
        </w:rPr>
        <w:t>    Отлично прозвучала песня, никто не кричал, все слышали музыку и друг друга.</w:t>
      </w:r>
    </w:p>
    <w:p w:rsidR="00312DC1" w:rsidRPr="005A377F" w:rsidRDefault="00312DC1" w:rsidP="00312DC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A377F">
        <w:rPr>
          <w:rStyle w:val="c3"/>
          <w:rFonts w:ascii="Times New Roman" w:hAnsi="Times New Roman" w:cs="Times New Roman"/>
          <w:color w:val="000000"/>
          <w:sz w:val="28"/>
          <w:szCs w:val="28"/>
        </w:rPr>
        <w:t>Ребята, а я хочу вас познакомить ещё с одной хорошей песней, сейчас,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77F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одну минутку, только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открою нотную тетрадь</w:t>
      </w:r>
      <w:proofErr w:type="gramStart"/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ткрывает</w:t>
      </w:r>
      <w:r w:rsidRPr="005A377F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тетрадь, а там дырки)</w:t>
      </w:r>
    </w:p>
    <w:p w:rsidR="00312DC1" w:rsidRPr="005A377F" w:rsidRDefault="00312DC1" w:rsidP="00312DC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A377F">
        <w:rPr>
          <w:rStyle w:val="c3"/>
          <w:rFonts w:ascii="Times New Roman" w:hAnsi="Times New Roman" w:cs="Times New Roman"/>
          <w:color w:val="000000"/>
          <w:sz w:val="28"/>
          <w:szCs w:val="28"/>
        </w:rPr>
        <w:t>Что случилось с нотами? И откуда взялись эти дыры? Ребята, вы не знаете?</w:t>
      </w:r>
    </w:p>
    <w:p w:rsidR="00312DC1" w:rsidRPr="005A377F" w:rsidRDefault="00312DC1" w:rsidP="00312DC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A377F">
        <w:rPr>
          <w:rStyle w:val="c3"/>
          <w:rFonts w:ascii="Times New Roman" w:hAnsi="Times New Roman" w:cs="Times New Roman"/>
          <w:color w:val="000000"/>
          <w:sz w:val="28"/>
          <w:szCs w:val="28"/>
        </w:rPr>
        <w:t>Похоже, что ноты съели мыши!</w:t>
      </w:r>
    </w:p>
    <w:p w:rsidR="00312DC1" w:rsidRPr="005A377F" w:rsidRDefault="00312DC1" w:rsidP="00312DC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A377F">
        <w:rPr>
          <w:rStyle w:val="c3"/>
          <w:rFonts w:ascii="Times New Roman" w:hAnsi="Times New Roman" w:cs="Times New Roman"/>
          <w:color w:val="000000"/>
          <w:sz w:val="28"/>
          <w:szCs w:val="28"/>
        </w:rPr>
        <w:t>Что же делать? (дать возможность детям найти решение)</w:t>
      </w:r>
    </w:p>
    <w:p w:rsidR="00312DC1" w:rsidRPr="005A377F" w:rsidRDefault="00312DC1" w:rsidP="00312DC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A377F">
        <w:rPr>
          <w:rStyle w:val="c3"/>
          <w:rFonts w:ascii="Times New Roman" w:hAnsi="Times New Roman" w:cs="Times New Roman"/>
          <w:color w:val="000000"/>
          <w:sz w:val="28"/>
          <w:szCs w:val="28"/>
        </w:rPr>
        <w:t>Придумала! Надо позвонить в музыкальное справочное бюро.</w:t>
      </w:r>
    </w:p>
    <w:p w:rsidR="00312DC1" w:rsidRPr="005A377F" w:rsidRDefault="00312DC1" w:rsidP="00312DC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Бахыт</w:t>
      </w:r>
      <w:proofErr w:type="spellEnd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Каирлиновна</w:t>
      </w:r>
      <w:proofErr w:type="spellEnd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, наберите, пожалуйста, справочную.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Воспитатель: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5A377F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9F9F9"/>
        </w:rPr>
        <w:t>(звонит по телефону)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Алло! Справочная? Помогите!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ам помощника пришлите!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адо нотки нам найти,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Чтоб занятие провести.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Говорит детям: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Нам сейчас пришлют кота!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от спасибо! Красота!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М</w:t>
      </w: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уз</w:t>
      </w:r>
      <w:proofErr w:type="gramStart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.р</w:t>
      </w:r>
      <w:proofErr w:type="gramEnd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ук</w:t>
      </w:r>
      <w:proofErr w:type="spellEnd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: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Про кота игру мы знаем</w:t>
      </w:r>
      <w:proofErr w:type="gramStart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И</w:t>
      </w:r>
      <w:proofErr w:type="gramEnd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сейчас в нее сыграем!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Речевая игра-диалог "Тра-та-та"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Дети встают по всему залу парами, рассказывают </w:t>
      </w:r>
      <w:proofErr w:type="spellStart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отешку</w:t>
      </w:r>
      <w:proofErr w:type="spellEnd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с интонациями, сопровождая движениями: покачивания головой, изображение полосок у Кота, длинных усов, кисточек на ушах.</w:t>
      </w:r>
    </w:p>
    <w:p w:rsidR="00312DC1" w:rsidRPr="005A377F" w:rsidRDefault="00312DC1" w:rsidP="00312DC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lastRenderedPageBreak/>
        <w:t>Вместе: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Тра-та-та! Тра-та-та!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ышла кошка за кота!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Дев: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За Кота-</w:t>
      </w:r>
      <w:proofErr w:type="spellStart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Котовича</w:t>
      </w:r>
      <w:proofErr w:type="spellEnd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?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Мальч</w:t>
      </w:r>
      <w:proofErr w:type="spellEnd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: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За Петра Петровича!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Вместе: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 Он </w:t>
      </w:r>
      <w:proofErr w:type="spellStart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усат</w:t>
      </w:r>
      <w:proofErr w:type="spellEnd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, полосат,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 ушах кисточки висят.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у, не Кот, а просто клад! </w:t>
      </w:r>
    </w:p>
    <w:p w:rsidR="00312DC1" w:rsidRDefault="00312DC1" w:rsidP="00312DC1">
      <w:pPr>
        <w:shd w:val="clear" w:color="auto" w:fill="FFFFFF"/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5A377F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9F9F9"/>
        </w:rPr>
        <w:t xml:space="preserve">Появляется Кот </w:t>
      </w:r>
      <w:proofErr w:type="gramStart"/>
      <w:r w:rsidRPr="005A377F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9F9F9"/>
        </w:rPr>
        <w:t>Мурлыка</w:t>
      </w:r>
      <w:proofErr w:type="gramEnd"/>
      <w:r w:rsidRPr="005A377F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9F9F9"/>
        </w:rPr>
        <w:t>. </w:t>
      </w:r>
      <w:r w:rsidRPr="005A377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Кот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: Мяу-мяу! Да, я такой! Я просто клад для всех ребят!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Мяу! Всем привет, друзья!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Как же рад вас видеть я! </w:t>
      </w:r>
    </w:p>
    <w:p w:rsidR="00312DC1" w:rsidRPr="005A377F" w:rsidRDefault="00312DC1" w:rsidP="00312DC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Воспитатель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: Какой красивый котик! Как тебя зовут?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Кот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: Песенку вы про меня спойте поскорее,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у, а я вам подпою «Мяу!» веселее!</w:t>
      </w:r>
    </w:p>
    <w:p w:rsidR="00312DC1" w:rsidRPr="005A377F" w:rsidRDefault="00224B31" w:rsidP="00312DC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 xml:space="preserve">               </w:t>
      </w:r>
      <w:r w:rsidR="00312DC1"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Дети исполняют песню «Мурлыка».</w:t>
      </w:r>
      <w:r w:rsidR="00312DC1" w:rsidRPr="005A37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312DC1" w:rsidRDefault="00312DC1" w:rsidP="00312DC1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Воспитатель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: Кот </w:t>
      </w:r>
      <w:proofErr w:type="gramStart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Мурлыка</w:t>
      </w:r>
      <w:proofErr w:type="gramEnd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, где же нам нотки найти?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Кот</w:t>
      </w:r>
      <w:proofErr w:type="gramStart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 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:</w:t>
      </w:r>
      <w:proofErr w:type="gramEnd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Все мыши живут в Мышином королевстве. Я думаю, что нотки надо искать там. </w:t>
      </w:r>
    </w:p>
    <w:p w:rsidR="00312DC1" w:rsidRPr="005A377F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Воспитатель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: Но мы не знаем дороги. Как же в это королевство попасть?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Кот: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 Только настоящие коты могут найти мышь. А ведь я - </w:t>
      </w:r>
      <w:proofErr w:type="spellStart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уперкот</w:t>
      </w:r>
      <w:proofErr w:type="spellEnd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! Вперед, мои друзья!  </w:t>
      </w:r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 нелегкий предстоит, вам массаж не повредит».</w:t>
      </w:r>
    </w:p>
    <w:p w:rsidR="00312DC1" w:rsidRPr="005A377F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, что ж, в путь. Я предлагаю вам выполнить</w:t>
      </w:r>
    </w:p>
    <w:p w:rsidR="00312DC1" w:rsidRPr="005A377F" w:rsidRDefault="00312DC1" w:rsidP="00312D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 игрового массажа «Дружок»</w:t>
      </w:r>
    </w:p>
    <w:p w:rsidR="00312DC1" w:rsidRPr="005A377F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7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стоят парами по всему залу.</w:t>
      </w:r>
    </w:p>
    <w:p w:rsidR="00312DC1" w:rsidRPr="005A377F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такие ручки!</w:t>
      </w:r>
    </w:p>
    <w:p w:rsidR="00312DC1" w:rsidRPr="005A377F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смо-три</w:t>
      </w:r>
      <w:proofErr w:type="spellEnd"/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                                                    </w:t>
      </w:r>
      <w:r w:rsidRPr="005A37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дят руки</w:t>
      </w:r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2DC1" w:rsidRPr="005A377F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о хлопают в ладоши.                            </w:t>
      </w:r>
      <w:r w:rsidRPr="005A37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опают.</w:t>
      </w:r>
    </w:p>
    <w:p w:rsidR="00312DC1" w:rsidRPr="005A377F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!</w:t>
      </w:r>
    </w:p>
    <w:p w:rsidR="00312DC1" w:rsidRPr="005A377F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и ручки тоже</w:t>
      </w:r>
    </w:p>
    <w:p w:rsidR="00312DC1" w:rsidRPr="005A377F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</w:t>
      </w:r>
      <w:proofErr w:type="gramEnd"/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хожи.,                                            </w:t>
      </w:r>
      <w:r w:rsidRPr="005A37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дят по ручкам друг друга.</w:t>
      </w:r>
    </w:p>
    <w:p w:rsidR="00312DC1" w:rsidRPr="005A377F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с тобой, дружок,                              </w:t>
      </w:r>
      <w:r w:rsidRPr="005A37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жатся «лодочкой».</w:t>
      </w:r>
    </w:p>
    <w:p w:rsidR="00312DC1" w:rsidRPr="005A377F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ужись со мной разок.</w:t>
      </w:r>
    </w:p>
    <w:p w:rsidR="00312DC1" w:rsidRPr="005A377F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такие щечки!</w:t>
      </w:r>
    </w:p>
    <w:p w:rsidR="00312DC1" w:rsidRPr="005A377F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смо-три</w:t>
      </w:r>
      <w:proofErr w:type="spellEnd"/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                                                   </w:t>
      </w:r>
      <w:r w:rsidRPr="005A37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дят свои щечки.</w:t>
      </w:r>
    </w:p>
    <w:p w:rsidR="00312DC1" w:rsidRPr="005A377F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щипаю</w:t>
      </w:r>
      <w:proofErr w:type="spellEnd"/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немножко.                            </w:t>
      </w:r>
      <w:r w:rsidRPr="005A37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гко щиплют щечки.</w:t>
      </w:r>
    </w:p>
    <w:p w:rsidR="00312DC1" w:rsidRPr="005A377F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!</w:t>
      </w:r>
    </w:p>
    <w:p w:rsidR="00312DC1" w:rsidRPr="005A377F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и щечки тоже</w:t>
      </w:r>
      <w:proofErr w:type="gramStart"/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                                   </w:t>
      </w:r>
      <w:r w:rsidRPr="005A37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proofErr w:type="gramEnd"/>
      <w:r w:rsidRPr="005A37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тирают</w:t>
      </w:r>
    </w:p>
    <w:p w:rsidR="00312DC1" w:rsidRPr="005A377F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и похожи</w:t>
      </w:r>
      <w:proofErr w:type="gramStart"/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                                     </w:t>
      </w:r>
      <w:proofErr w:type="gramStart"/>
      <w:r w:rsidRPr="005A37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щ</w:t>
      </w:r>
      <w:proofErr w:type="gramEnd"/>
      <w:r w:rsidRPr="005A37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чки друг друга.</w:t>
      </w:r>
    </w:p>
    <w:p w:rsidR="00312DC1" w:rsidRPr="005A377F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с тобой, дружок,                            </w:t>
      </w:r>
      <w:r w:rsidRPr="005A37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жатся «лодочкой».</w:t>
      </w:r>
    </w:p>
    <w:p w:rsidR="00312DC1" w:rsidRPr="005A377F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ужись со мной разок.</w:t>
      </w:r>
    </w:p>
    <w:p w:rsidR="00312DC1" w:rsidRPr="005A377F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такие ушки!                               </w:t>
      </w:r>
      <w:r w:rsidRPr="005A37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ссируют мочки ушей. Растирают,</w:t>
      </w:r>
    </w:p>
    <w:p w:rsidR="00312DC1" w:rsidRPr="005A377F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смо-три</w:t>
      </w:r>
      <w:proofErr w:type="spellEnd"/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312DC1" w:rsidRPr="005A377F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тру их потихоньку.</w:t>
      </w:r>
    </w:p>
    <w:p w:rsidR="00312DC1" w:rsidRPr="005A377F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!</w:t>
      </w:r>
    </w:p>
    <w:p w:rsidR="00312DC1" w:rsidRPr="005A377F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и ушки тоже,                                          </w:t>
      </w:r>
      <w:r w:rsidRPr="005A37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ребят ушки друг друга.</w:t>
      </w:r>
    </w:p>
    <w:p w:rsidR="00312DC1" w:rsidRPr="005A377F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и похожи.</w:t>
      </w:r>
    </w:p>
    <w:p w:rsidR="00312DC1" w:rsidRPr="005A377F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рошо с тобой, дружок,</w:t>
      </w:r>
    </w:p>
    <w:p w:rsidR="00312DC1" w:rsidRPr="005A377F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ужись со мной разок.                          </w:t>
      </w:r>
      <w:r w:rsidRPr="005A37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жатся «лодочкой».</w:t>
      </w:r>
    </w:p>
    <w:p w:rsidR="00312DC1" w:rsidRPr="005A377F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такая спинка!                                    </w:t>
      </w:r>
      <w:r w:rsidRPr="005A37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дят себя по спине.</w:t>
      </w:r>
    </w:p>
    <w:p w:rsidR="00312DC1" w:rsidRPr="005A377F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смо-три</w:t>
      </w:r>
      <w:proofErr w:type="spellEnd"/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                                                 </w:t>
      </w:r>
      <w:r w:rsidRPr="005A37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лепают ладошками.</w:t>
      </w:r>
    </w:p>
    <w:p w:rsidR="00312DC1" w:rsidRPr="005A377F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хлопаю по спинке.</w:t>
      </w:r>
    </w:p>
    <w:p w:rsidR="00312DC1" w:rsidRPr="005A377F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!</w:t>
      </w:r>
    </w:p>
    <w:p w:rsidR="00312DC1" w:rsidRPr="005A377F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я спинка тоже</w:t>
      </w:r>
      <w:proofErr w:type="gramStart"/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                               </w:t>
      </w:r>
      <w:r w:rsidRPr="005A37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</w:t>
      </w:r>
      <w:proofErr w:type="gramEnd"/>
      <w:r w:rsidRPr="005A37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пают по спине друг друга.</w:t>
      </w:r>
    </w:p>
    <w:p w:rsidR="00312DC1" w:rsidRPr="005A377F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ю похожа.</w:t>
      </w:r>
    </w:p>
    <w:p w:rsidR="00312DC1" w:rsidRPr="005A377F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с тобой, дружок,</w:t>
      </w:r>
    </w:p>
    <w:p w:rsidR="00312DC1" w:rsidRPr="005A377F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ужись со мной разок.                            </w:t>
      </w:r>
      <w:r w:rsidRPr="005A37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жатся «лодочкой».</w:t>
      </w:r>
    </w:p>
    <w:p w:rsidR="00312DC1" w:rsidRPr="005A377F" w:rsidRDefault="00312DC1" w:rsidP="00312DC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Воспитате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5A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чувствовали, как по телу разливается тепло? Значит, мы массаж сделали правиль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, а теперь в путь!</w:t>
      </w:r>
    </w:p>
    <w:p w:rsidR="00312DC1" w:rsidRPr="005A377F" w:rsidRDefault="00312DC1" w:rsidP="00312DC1">
      <w:pPr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5A377F">
        <w:rPr>
          <w:rFonts w:ascii="Times New Roman" w:hAnsi="Times New Roman" w:cs="Times New Roman"/>
          <w:b/>
          <w:sz w:val="28"/>
          <w:szCs w:val="28"/>
        </w:rPr>
        <w:t>Игра «Дорожка»</w:t>
      </w:r>
    </w:p>
    <w:p w:rsidR="00312DC1" w:rsidRPr="005A377F" w:rsidRDefault="00312DC1" w:rsidP="00312DC1">
      <w:pPr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A377F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5A377F">
        <w:rPr>
          <w:rFonts w:ascii="Times New Roman" w:hAnsi="Times New Roman" w:cs="Times New Roman"/>
          <w:sz w:val="28"/>
          <w:szCs w:val="28"/>
        </w:rPr>
        <w:t xml:space="preserve"> учить  передавать несложный ритмический рисунок на детском музыкальном инструменте.</w:t>
      </w:r>
    </w:p>
    <w:p w:rsidR="00312DC1" w:rsidRPr="005A377F" w:rsidRDefault="00312DC1" w:rsidP="00312DC1">
      <w:pPr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A377F">
        <w:rPr>
          <w:rFonts w:ascii="Times New Roman" w:hAnsi="Times New Roman" w:cs="Times New Roman"/>
          <w:sz w:val="28"/>
          <w:szCs w:val="28"/>
        </w:rPr>
        <w:t>Ход игры: дети выбирают себе музыкальные инструменты (бубен, молот</w:t>
      </w:r>
      <w:r>
        <w:rPr>
          <w:rFonts w:ascii="Times New Roman" w:hAnsi="Times New Roman" w:cs="Times New Roman"/>
          <w:sz w:val="28"/>
          <w:szCs w:val="28"/>
        </w:rPr>
        <w:t>очек, барабан)</w:t>
      </w:r>
      <w:r w:rsidRPr="005A37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2DC1" w:rsidRPr="005A377F" w:rsidRDefault="00312DC1" w:rsidP="00312DC1">
      <w:pPr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Я гуляю по дорожке (марширую</w:t>
      </w:r>
      <w:r w:rsidRPr="005A377F">
        <w:rPr>
          <w:rFonts w:ascii="Times New Roman" w:hAnsi="Times New Roman" w:cs="Times New Roman"/>
          <w:sz w:val="28"/>
          <w:szCs w:val="28"/>
        </w:rPr>
        <w:t xml:space="preserve">т), </w:t>
      </w:r>
    </w:p>
    <w:p w:rsidR="00312DC1" w:rsidRPr="005A377F" w:rsidRDefault="00312DC1" w:rsidP="00312DC1">
      <w:pPr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A377F">
        <w:rPr>
          <w:rFonts w:ascii="Times New Roman" w:hAnsi="Times New Roman" w:cs="Times New Roman"/>
          <w:sz w:val="28"/>
          <w:szCs w:val="28"/>
        </w:rPr>
        <w:t>И мои шагают ножки.        </w:t>
      </w:r>
    </w:p>
    <w:p w:rsidR="00312DC1" w:rsidRPr="005A377F" w:rsidRDefault="00312DC1" w:rsidP="00312DC1">
      <w:pPr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A377F">
        <w:rPr>
          <w:rFonts w:ascii="Times New Roman" w:hAnsi="Times New Roman" w:cs="Times New Roman"/>
          <w:sz w:val="28"/>
          <w:szCs w:val="28"/>
        </w:rPr>
        <w:t>А потом, а</w:t>
      </w:r>
      <w:r w:rsidRPr="005A377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 (бегут</w:t>
      </w:r>
      <w:r w:rsidRPr="005A377F">
        <w:rPr>
          <w:rFonts w:ascii="Times New Roman" w:hAnsi="Times New Roman" w:cs="Times New Roman"/>
          <w:sz w:val="28"/>
          <w:szCs w:val="28"/>
        </w:rPr>
        <w:t xml:space="preserve"> на месте)</w:t>
      </w:r>
    </w:p>
    <w:p w:rsidR="00312DC1" w:rsidRDefault="00312DC1" w:rsidP="00312DC1">
      <w:pPr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A377F">
        <w:rPr>
          <w:rFonts w:ascii="Times New Roman" w:hAnsi="Times New Roman" w:cs="Times New Roman"/>
          <w:sz w:val="28"/>
          <w:szCs w:val="28"/>
        </w:rPr>
        <w:t>Все бегом, бегом, бегом.</w:t>
      </w:r>
      <w:r w:rsidRPr="00364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DC1" w:rsidRPr="005A377F" w:rsidRDefault="00312DC1" w:rsidP="00312DC1">
      <w:pPr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</w:t>
      </w:r>
      <w:r w:rsidRPr="005A377F">
        <w:rPr>
          <w:rFonts w:ascii="Times New Roman" w:hAnsi="Times New Roman" w:cs="Times New Roman"/>
          <w:sz w:val="28"/>
          <w:szCs w:val="28"/>
        </w:rPr>
        <w:t>а своих инструментах выполняют ритм стиха, выделяя сильную долю.</w:t>
      </w:r>
    </w:p>
    <w:p w:rsidR="00312DC1" w:rsidRPr="005A377F" w:rsidRDefault="00312DC1" w:rsidP="00312DC1">
      <w:pPr>
        <w:shd w:val="clear" w:color="auto" w:fill="FFFFFF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Воспитатель</w:t>
      </w:r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: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 Ребята, впереди домик. Кот </w:t>
      </w:r>
      <w:proofErr w:type="gramStart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Мурлыка</w:t>
      </w:r>
      <w:proofErr w:type="gramEnd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, это уже Мышиное королевство?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Кот </w:t>
      </w:r>
      <w:r w:rsidRPr="005A377F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9F9F9"/>
        </w:rPr>
        <w:t>(принюхивается</w:t>
      </w:r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):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Нет. Здесь мышами не пахнет. Но в домике кто-то есть!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Мурлыка</w:t>
      </w:r>
      <w:proofErr w:type="gramEnd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 xml:space="preserve"> выводит из домика двух Гномиков.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Гномик</w:t>
      </w:r>
      <w:proofErr w:type="gramStart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 xml:space="preserve"> Д</w:t>
      </w:r>
      <w:proofErr w:type="gramEnd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о: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 доме</w:t>
      </w:r>
      <w:proofErr w:type="gramStart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Д</w:t>
      </w:r>
      <w:proofErr w:type="gramEnd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о Мажор живет,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Звонко песенки поет.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Добрые, мажорные,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еселые, задорные!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Гномик Ре: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Ре Минор к реке пошел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есню грустную завел.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Ох! Река проворная.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Ох! Судьба минорная!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М</w:t>
      </w: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уз</w:t>
      </w:r>
      <w:proofErr w:type="gramStart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.р</w:t>
      </w:r>
      <w:proofErr w:type="gramEnd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ук</w:t>
      </w:r>
      <w:proofErr w:type="spellEnd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: Ребята, это же братц</w:t>
      </w:r>
      <w:proofErr w:type="gramStart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ы-</w:t>
      </w:r>
      <w:proofErr w:type="gramEnd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гномики: Мажор и Минор! Откуда у них такие имена?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(Ответы детей).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lastRenderedPageBreak/>
        <w:t>Гномик</w:t>
      </w:r>
      <w:proofErr w:type="gramStart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 xml:space="preserve"> Д</w:t>
      </w:r>
      <w:proofErr w:type="gramEnd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о: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Как же вы сюда попали?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Гномик Ре: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Вы здесь что-то потеряли?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М</w:t>
      </w: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уз</w:t>
      </w:r>
      <w:proofErr w:type="gramStart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.р</w:t>
      </w:r>
      <w:proofErr w:type="gramEnd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ук</w:t>
      </w:r>
      <w:proofErr w:type="spellEnd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: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Мы ищем Мышиное королевство. Мыши украли наши нотки. А наши ребята так любят петь, танцевать и под музыку играть.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Гномик</w:t>
      </w:r>
      <w:proofErr w:type="gramStart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 xml:space="preserve"> Д</w:t>
      </w:r>
      <w:proofErr w:type="gramEnd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о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: Ребята, а хотите с нами поиграть? У нас с братцем есть интересные музыкальные </w:t>
      </w:r>
      <w:proofErr w:type="gramStart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инструменты</w:t>
      </w:r>
      <w:proofErr w:type="gramEnd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и мы с часто играем на них.</w:t>
      </w:r>
    </w:p>
    <w:p w:rsidR="00312DC1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М</w:t>
      </w: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уз</w:t>
      </w:r>
      <w:proofErr w:type="gramStart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.р</w:t>
      </w:r>
      <w:proofErr w:type="gramEnd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ук</w:t>
      </w:r>
      <w:proofErr w:type="spellEnd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: </w:t>
      </w:r>
      <w:proofErr w:type="spellStart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Ребята</w:t>
      </w:r>
      <w:proofErr w:type="gramStart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,а</w:t>
      </w:r>
      <w:proofErr w:type="spellEnd"/>
      <w:proofErr w:type="gramEnd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давайте мы с помощью этих необычных музыкальных инструментов расскажем  сказку.</w:t>
      </w:r>
      <w:r w:rsidRPr="005A3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12DC1" w:rsidRPr="000A7F75" w:rsidRDefault="00312DC1" w:rsidP="00312D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A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 бродит по дорожке                        </w:t>
      </w:r>
      <w:r w:rsidRPr="000A7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хо бить ладошкой по барабану.</w:t>
      </w:r>
    </w:p>
    <w:p w:rsidR="00312DC1" w:rsidRPr="000A7F75" w:rsidRDefault="00312DC1" w:rsidP="00312D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A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 в золотой одёжке.</w:t>
      </w:r>
    </w:p>
    <w:p w:rsidR="00312DC1" w:rsidRPr="000A7F75" w:rsidRDefault="00312DC1" w:rsidP="00312D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A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листочком зашуршит,                                    </w:t>
      </w:r>
      <w:r w:rsidRPr="000A7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ракасы</w:t>
      </w:r>
    </w:p>
    <w:p w:rsidR="00312DC1" w:rsidRPr="000A7F75" w:rsidRDefault="00312DC1" w:rsidP="00312D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A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росинкой зазвенит.                                        </w:t>
      </w:r>
      <w:r w:rsidRPr="000A7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локольчики</w:t>
      </w:r>
    </w:p>
    <w:p w:rsidR="00312DC1" w:rsidRPr="000A7F75" w:rsidRDefault="00312DC1" w:rsidP="00312D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A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аётся </w:t>
      </w:r>
      <w:r w:rsidRPr="004D7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омкий </w:t>
      </w:r>
      <w:r w:rsidRPr="000A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к  -                                </w:t>
      </w:r>
      <w:r w:rsidRPr="000A7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ревянные ложки</w:t>
      </w:r>
    </w:p>
    <w:p w:rsidR="00312DC1" w:rsidRPr="000A7F75" w:rsidRDefault="00312DC1" w:rsidP="00312D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A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ятел – тук да тук!</w:t>
      </w:r>
    </w:p>
    <w:p w:rsidR="00312DC1" w:rsidRPr="000A7F75" w:rsidRDefault="00312DC1" w:rsidP="00312D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A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ятел делает дупло –                                   </w:t>
      </w:r>
    </w:p>
    <w:p w:rsidR="00312DC1" w:rsidRPr="000A7F75" w:rsidRDefault="00312DC1" w:rsidP="00312D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A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енцам будет там тепло.</w:t>
      </w:r>
    </w:p>
    <w:p w:rsidR="00312DC1" w:rsidRPr="000A7F75" w:rsidRDefault="00312DC1" w:rsidP="00312D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A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леса, не спеша,                                         </w:t>
      </w:r>
      <w:proofErr w:type="spellStart"/>
      <w:r w:rsidRPr="000A7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уршалки</w:t>
      </w:r>
      <w:proofErr w:type="spellEnd"/>
    </w:p>
    <w:p w:rsidR="00312DC1" w:rsidRPr="000A7F75" w:rsidRDefault="00312DC1" w:rsidP="00312D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A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ла рыжая лиса.</w:t>
      </w:r>
    </w:p>
    <w:p w:rsidR="00312DC1" w:rsidRPr="000A7F75" w:rsidRDefault="00312DC1" w:rsidP="00312D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A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ает она мягко</w:t>
      </w:r>
    </w:p>
    <w:p w:rsidR="00312DC1" w:rsidRPr="000A7F75" w:rsidRDefault="00312DC1" w:rsidP="00312D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A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шелковой травке.</w:t>
      </w:r>
    </w:p>
    <w:p w:rsidR="00312DC1" w:rsidRPr="000A7F75" w:rsidRDefault="00312DC1" w:rsidP="00312D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A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а прыгнула наверх                                             </w:t>
      </w:r>
    </w:p>
    <w:p w:rsidR="00312DC1" w:rsidRPr="000A7F75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рызет там свой орех</w:t>
      </w:r>
      <w:proofErr w:type="gramStart"/>
      <w:r w:rsidRPr="000A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0A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</w:p>
    <w:p w:rsidR="00312DC1" w:rsidRPr="000A7F75" w:rsidRDefault="00312DC1" w:rsidP="00312D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A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дёт по шишкам                                    </w:t>
      </w:r>
      <w:r w:rsidRPr="000A7F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рабан   </w:t>
      </w:r>
      <w:r w:rsidRPr="000A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</w:t>
      </w:r>
    </w:p>
    <w:p w:rsidR="00312DC1" w:rsidRPr="000A7F75" w:rsidRDefault="00312DC1" w:rsidP="00312D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A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олапый мишка.</w:t>
      </w:r>
    </w:p>
    <w:p w:rsidR="00312DC1" w:rsidRPr="000A7F75" w:rsidRDefault="00312DC1" w:rsidP="00312D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A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ок вдруг налетел</w:t>
      </w:r>
      <w:proofErr w:type="gramStart"/>
      <w:r w:rsidRPr="000A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0A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</w:t>
      </w:r>
      <w:r w:rsidRPr="000A7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лтанчики</w:t>
      </w:r>
    </w:p>
    <w:p w:rsidR="00312DC1" w:rsidRPr="000A7F75" w:rsidRDefault="00312DC1" w:rsidP="00312D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A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еревьям зашумел.</w:t>
      </w:r>
    </w:p>
    <w:p w:rsidR="00312DC1" w:rsidRPr="000A7F75" w:rsidRDefault="00312DC1" w:rsidP="00312D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A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чки разгоняет,</w:t>
      </w:r>
    </w:p>
    <w:p w:rsidR="00312DC1" w:rsidRPr="000A7F75" w:rsidRDefault="00312DC1" w:rsidP="00312D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A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 сияет.</w:t>
      </w:r>
    </w:p>
    <w:p w:rsidR="00312DC1" w:rsidRPr="000A7F75" w:rsidRDefault="00312DC1" w:rsidP="00312D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A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бе </w:t>
      </w:r>
      <w:proofErr w:type="gramStart"/>
      <w:r w:rsidRPr="000A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ья</w:t>
      </w:r>
      <w:proofErr w:type="gramEnd"/>
      <w:r w:rsidRPr="000A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ывая                                        </w:t>
      </w:r>
      <w:r w:rsidRPr="000A7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Свистулька</w:t>
      </w:r>
    </w:p>
    <w:p w:rsidR="00312DC1" w:rsidRPr="000A7F75" w:rsidRDefault="00312DC1" w:rsidP="00312D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A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воронок вьётся</w:t>
      </w:r>
      <w:bookmarkStart w:id="0" w:name="_GoBack"/>
      <w:bookmarkEnd w:id="0"/>
    </w:p>
    <w:p w:rsidR="00312DC1" w:rsidRPr="000A7F75" w:rsidRDefault="00312DC1" w:rsidP="00312D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A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-жив-жив, жив-жив-жив,</w:t>
      </w:r>
    </w:p>
    <w:p w:rsidR="00312DC1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полями льётся.</w:t>
      </w:r>
    </w:p>
    <w:p w:rsidR="00312DC1" w:rsidRPr="00905F55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DC1" w:rsidRPr="005A377F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337B1E4" wp14:editId="0AB01CC5">
            <wp:extent cx="5940425" cy="3345015"/>
            <wp:effectExtent l="0" t="0" r="3175" b="8255"/>
            <wp:docPr id="11" name="Рисунок 11" descr="C:\Users\admin\Desktop\Desktop\фото и видео Н.Е\IMG-20191002-WA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esktop\фото и видео Н.Е\IMG-20191002-WA014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DC1" w:rsidRPr="00DC30C2" w:rsidRDefault="00312DC1" w:rsidP="00312DC1">
      <w:pPr>
        <w:shd w:val="clear" w:color="auto" w:fill="FFFFFF"/>
        <w:spacing w:after="0"/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9F9F9"/>
        </w:rPr>
      </w:pPr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Гномик</w:t>
      </w:r>
      <w:proofErr w:type="gramStart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 xml:space="preserve"> Д</w:t>
      </w:r>
      <w:proofErr w:type="gramEnd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о</w:t>
      </w: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 xml:space="preserve">: </w:t>
      </w:r>
      <w:r w:rsidRPr="00DC30C2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9F9F9"/>
        </w:rPr>
        <w:t>Какая интересная сказка!</w:t>
      </w:r>
    </w:p>
    <w:p w:rsidR="00312DC1" w:rsidRPr="005A377F" w:rsidRDefault="00312DC1" w:rsidP="00312DC1">
      <w:pPr>
        <w:shd w:val="clear" w:color="auto" w:fill="FFFFFF"/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Гномик Ре: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Дети, как же всё кругом болит! </w:t>
      </w:r>
      <w:r w:rsidRPr="005A377F">
        <w:rPr>
          <w:rFonts w:ascii="Times New Roman" w:hAnsi="Times New Roman" w:cs="Times New Roman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Что-то </w:t>
      </w:r>
      <w:proofErr w:type="spellStart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хрумкает</w:t>
      </w:r>
      <w:proofErr w:type="spellEnd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в груди. </w:t>
      </w:r>
      <w:r w:rsidRPr="005A377F">
        <w:rPr>
          <w:rFonts w:ascii="Times New Roman" w:hAnsi="Times New Roman" w:cs="Times New Roman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 горле все дерёт, горит. </w:t>
      </w:r>
      <w:r w:rsidRPr="005A377F">
        <w:rPr>
          <w:rFonts w:ascii="Times New Roman" w:hAnsi="Times New Roman" w:cs="Times New Roman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ос мой булькает, сопит. </w:t>
      </w:r>
      <w:r w:rsidRPr="005A377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М</w:t>
      </w: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уз</w:t>
      </w:r>
      <w:proofErr w:type="gramStart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.р</w:t>
      </w:r>
      <w:proofErr w:type="gramEnd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ук</w:t>
      </w:r>
      <w:proofErr w:type="spellEnd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: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Не грусти, Ре Минор! Наши дети сейчас тебя вмиг вылечат! Мы с вами знаем, что с помощью звуков мы не только разговариваем и поём, но и можем сами себя вылечить. Давайте вспомним, какие целебные звуки мы знаем. </w:t>
      </w:r>
    </w:p>
    <w:p w:rsidR="00312DC1" w:rsidRDefault="00312DC1" w:rsidP="00312DC1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rStyle w:val="c0"/>
          <w:color w:val="000000"/>
          <w:sz w:val="28"/>
          <w:szCs w:val="28"/>
          <w:shd w:val="clear" w:color="auto" w:fill="F9F9F9"/>
        </w:rPr>
        <w:t xml:space="preserve">Подсказка для детей – </w:t>
      </w:r>
      <w:proofErr w:type="spellStart"/>
      <w:r>
        <w:rPr>
          <w:rStyle w:val="c0"/>
          <w:color w:val="000000"/>
          <w:sz w:val="28"/>
          <w:szCs w:val="28"/>
          <w:shd w:val="clear" w:color="auto" w:fill="F9F9F9"/>
        </w:rPr>
        <w:t>видео</w:t>
      </w:r>
      <w:r w:rsidRPr="005A377F">
        <w:rPr>
          <w:rStyle w:val="c0"/>
          <w:color w:val="000000"/>
          <w:sz w:val="28"/>
          <w:szCs w:val="28"/>
          <w:shd w:val="clear" w:color="auto" w:fill="F9F9F9"/>
        </w:rPr>
        <w:t>показ</w:t>
      </w:r>
      <w:proofErr w:type="spellEnd"/>
      <w:r w:rsidRPr="005A377F">
        <w:rPr>
          <w:rStyle w:val="c0"/>
          <w:color w:val="000000"/>
          <w:sz w:val="28"/>
          <w:szCs w:val="28"/>
          <w:shd w:val="clear" w:color="auto" w:fill="F9F9F9"/>
        </w:rPr>
        <w:t xml:space="preserve"> картино</w:t>
      </w:r>
      <w:proofErr w:type="gramStart"/>
      <w:r w:rsidRPr="005A377F">
        <w:rPr>
          <w:rStyle w:val="c0"/>
          <w:color w:val="000000"/>
          <w:sz w:val="28"/>
          <w:szCs w:val="28"/>
          <w:shd w:val="clear" w:color="auto" w:fill="F9F9F9"/>
        </w:rPr>
        <w:t>к</w:t>
      </w:r>
      <w:r>
        <w:rPr>
          <w:rStyle w:val="c0"/>
          <w:color w:val="000000"/>
          <w:sz w:val="28"/>
          <w:szCs w:val="28"/>
          <w:shd w:val="clear" w:color="auto" w:fill="F9F9F9"/>
        </w:rPr>
        <w:t>-</w:t>
      </w:r>
      <w:proofErr w:type="gramEnd"/>
      <w:r w:rsidRPr="005A377F">
        <w:rPr>
          <w:rStyle w:val="c0"/>
          <w:color w:val="000000"/>
          <w:sz w:val="28"/>
          <w:szCs w:val="28"/>
          <w:shd w:val="clear" w:color="auto" w:fill="F9F9F9"/>
        </w:rPr>
        <w:t xml:space="preserve"> букв.</w:t>
      </w:r>
      <w:r w:rsidRPr="00671550">
        <w:rPr>
          <w:color w:val="333333"/>
          <w:sz w:val="28"/>
          <w:szCs w:val="28"/>
        </w:rPr>
        <w:t xml:space="preserve"> </w:t>
      </w:r>
    </w:p>
    <w:p w:rsidR="00312DC1" w:rsidRDefault="00312DC1" w:rsidP="00312DC1">
      <w:pPr>
        <w:shd w:val="clear" w:color="auto" w:fill="FFFFFF"/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Целебный звук «В» - лечит насморк (когда начинается насморк) </w:t>
      </w:r>
    </w:p>
    <w:p w:rsidR="00312DC1" w:rsidRDefault="00312DC1" w:rsidP="00312DC1">
      <w:pPr>
        <w:shd w:val="clear" w:color="auto" w:fill="FFFFFF"/>
        <w:spacing w:after="0"/>
        <w:rPr>
          <w:noProof/>
        </w:rPr>
      </w:pPr>
      <w:r>
        <w:rPr>
          <w:noProof/>
          <w:lang w:eastAsia="ru-RU"/>
        </w:rPr>
        <w:drawing>
          <wp:inline distT="0" distB="0" distL="0" distR="0" wp14:anchorId="1E7ABA53" wp14:editId="654AC07E">
            <wp:extent cx="1618826" cy="1219200"/>
            <wp:effectExtent l="0" t="0" r="635" b="0"/>
            <wp:docPr id="72" name="Рисунок 72" descr="https://bipbap.ru/wp-content/uploads/2017/06/mini-russkiy-alfavit-v-kartinkah-bukva-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ipbap.ru/wp-content/uploads/2017/06/mini-russkiy-alfavit-v-kartinkah-bukva-V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08" cy="121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C78068" wp14:editId="2395FF6F">
            <wp:extent cx="1286934" cy="1259840"/>
            <wp:effectExtent l="0" t="0" r="8890" b="0"/>
            <wp:docPr id="70" name="Рисунок 70" descr="ÐÐ°ÑÑÐ¸Ð½ÐºÐ¸ Ð¿Ð¾ Ð·Ð°Ð¿ÑÐ¾ÑÑ ÐºÐ°ÑÑÐ¸Ð½ÐºÐ° Ð½Ð°ÑÐ¼Ð¾Ñ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° Ð½Ð°ÑÐ¼Ð¾ÑÐ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326" cy="126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DC1" w:rsidRDefault="00312DC1" w:rsidP="00312DC1">
      <w:pPr>
        <w:shd w:val="clear" w:color="auto" w:fill="FFFFFF"/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Целебный звук «З» - когда болит горло </w:t>
      </w:r>
    </w:p>
    <w:p w:rsidR="00312DC1" w:rsidRDefault="00312DC1" w:rsidP="00312DC1">
      <w:pPr>
        <w:shd w:val="clear" w:color="auto" w:fill="FFFFFF"/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noProof/>
          <w:lang w:eastAsia="ru-RU"/>
        </w:rPr>
        <w:drawing>
          <wp:inline distT="0" distB="0" distL="0" distR="0" wp14:anchorId="57423C7D" wp14:editId="23176B5E">
            <wp:extent cx="1002453" cy="1049867"/>
            <wp:effectExtent l="0" t="0" r="7620" b="0"/>
            <wp:docPr id="63" name="Рисунок 63" descr="https://bipbap.ru/wp-content/uploads/2017/06/miny-russkiy-alfavit-v-kartinkah-bukva-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ipbap.ru/wp-content/uploads/2017/06/miny-russkiy-alfavit-v-kartinkah-bukva-T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380" cy="104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7EB476" wp14:editId="1BDDFF5E">
            <wp:extent cx="1246292" cy="995680"/>
            <wp:effectExtent l="0" t="0" r="0" b="0"/>
            <wp:docPr id="65" name="Рисунок 65" descr="ÐÐ°ÑÑÐ¸Ð½ÐºÐ¸ Ð¿Ð¾ Ð·Ð°Ð¿ÑÐ¾ÑÑ ÐºÐ°ÑÑÐ¸Ð½ÐºÐ° Ð±Ð¾Ð»Ð¸Ñ Ð³Ð¾ÑÐ»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Ð°ÑÑÐ¸Ð½ÐºÐ° Ð±Ð¾Ð»Ð¸Ñ Ð³Ð¾ÑÐ»Ð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361" cy="99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12DC1" w:rsidRDefault="00312DC1" w:rsidP="00312DC1">
      <w:pPr>
        <w:shd w:val="clear" w:color="auto" w:fill="FFFFFF"/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Целебный звук «Ж» - можно излечить кашель </w:t>
      </w:r>
    </w:p>
    <w:p w:rsidR="00312DC1" w:rsidRDefault="00312DC1" w:rsidP="00312DC1">
      <w:pPr>
        <w:shd w:val="clear" w:color="auto" w:fill="FFFFFF"/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noProof/>
          <w:lang w:eastAsia="ru-RU"/>
        </w:rPr>
        <w:lastRenderedPageBreak/>
        <w:drawing>
          <wp:inline distT="0" distB="0" distL="0" distR="0" wp14:anchorId="0CD945A1" wp14:editId="0650DC6D">
            <wp:extent cx="1131144" cy="1002453"/>
            <wp:effectExtent l="0" t="0" r="0" b="7620"/>
            <wp:docPr id="68" name="Рисунок 68" descr="https://bipbap.ru/wp-content/uploads/2017/06/miny-russkiy-alfavit-v-kartinkah-bukva-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bipbap.ru/wp-content/uploads/2017/06/miny-russkiy-alfavit-v-kartinkah-bukva-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062" cy="10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724F825" wp14:editId="10508646">
            <wp:extent cx="1524000" cy="1225973"/>
            <wp:effectExtent l="0" t="0" r="0" b="0"/>
            <wp:docPr id="69" name="Рисунок 69" descr="ÐÐ°ÑÑÐ¸Ð½ÐºÐ¸ Ð¿Ð¾ Ð·Ð°Ð¿ÑÐ¾ÑÑ ÐºÐ°ÑÑÐ¸Ð½ÐºÐ° ÐºÐ°ÑÐµÐ»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ºÐ°ÑÑÐ¸Ð½ÐºÐ° ÐºÐ°ÑÐµÐ»Ñ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2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12DC1" w:rsidRDefault="00312DC1" w:rsidP="00312DC1">
      <w:pPr>
        <w:shd w:val="clear" w:color="auto" w:fill="FFFFFF"/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Целебный звук «Н» - излечивает головную и зубную боль </w:t>
      </w:r>
    </w:p>
    <w:p w:rsidR="00312DC1" w:rsidRDefault="00312DC1" w:rsidP="00312DC1">
      <w:pPr>
        <w:shd w:val="clear" w:color="auto" w:fill="FFFFFF"/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noProof/>
          <w:lang w:eastAsia="ru-RU"/>
        </w:rPr>
        <w:drawing>
          <wp:inline distT="0" distB="0" distL="0" distR="0" wp14:anchorId="37BD866A" wp14:editId="7CDA62A0">
            <wp:extent cx="1219200" cy="961813"/>
            <wp:effectExtent l="0" t="0" r="0" b="0"/>
            <wp:docPr id="73" name="Рисунок 73" descr="https://bipbap.ru/wp-content/uploads/2017/06/mini-russkiy-alfavit-v-kartinkah-bukva-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bipbap.ru/wp-content/uploads/2017/06/mini-russkiy-alfavit-v-kartinkah-bukva-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110" cy="96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069753" wp14:editId="54E82717">
            <wp:extent cx="1429173" cy="1347893"/>
            <wp:effectExtent l="0" t="0" r="0" b="5080"/>
            <wp:docPr id="74" name="Рисунок 74" descr="ÐÐ°ÑÑÐ¸Ð½ÐºÐ¸ Ð¿Ð¾ Ð·Ð°Ð¿ÑÐ¾ÑÑ ÐºÐ°ÑÑÐ¸Ð½ÐºÐ° Ð³Ð¾Ð»Ð¾Ð²Ð½Ð°Ñ Ð±Ð¾Ð»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ºÐ°ÑÑÐ¸Ð½ÐºÐ° Ð³Ð¾Ð»Ð¾Ð²Ð½Ð°Ñ Ð±Ð¾Ð»Ñ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24" cy="134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307252" wp14:editId="029EB33F">
            <wp:extent cx="1239520" cy="941494"/>
            <wp:effectExtent l="0" t="0" r="0" b="0"/>
            <wp:docPr id="75" name="Рисунок 75" descr="ÐÐ°ÑÑÐ¸Ð½ÐºÐ¸ Ð¿Ð¾ Ð·Ð°Ð¿ÑÐ¾ÑÑ ÐºÐ°ÑÑÐ¸Ð½ÐºÐ° Ð·ÑÐ±Ð½Ð°Ñ Ð±Ð¾Ð»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ºÐ°ÑÑÐ¸Ð½ÐºÐ° Ð·ÑÐ±Ð½Ð°Ñ Ð±Ð¾Ð»Ñ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632" cy="94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12DC1" w:rsidRDefault="00312DC1" w:rsidP="00312DC1">
      <w:pPr>
        <w:shd w:val="clear" w:color="auto" w:fill="FFFFFF"/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Целебный звук «М» - способствует хорошему пищеварению </w:t>
      </w:r>
    </w:p>
    <w:p w:rsidR="00312DC1" w:rsidRDefault="00312DC1" w:rsidP="00312DC1">
      <w:pPr>
        <w:shd w:val="clear" w:color="auto" w:fill="FFFFFF"/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noProof/>
          <w:lang w:eastAsia="ru-RU"/>
        </w:rPr>
        <w:drawing>
          <wp:inline distT="0" distB="0" distL="0" distR="0" wp14:anchorId="0144248A" wp14:editId="2E3A81AD">
            <wp:extent cx="1388533" cy="1083733"/>
            <wp:effectExtent l="0" t="0" r="2540" b="2540"/>
            <wp:docPr id="76" name="Рисунок 76" descr="https://bipbap.ru/wp-content/uploads/2017/06/mini-russkiy-alfavit-v-kartinkah-bukva-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ipbap.ru/wp-content/uploads/2017/06/mini-russkiy-alfavit-v-kartinkah-bukva-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533" cy="108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58D8A06" wp14:editId="71F4CDE6">
            <wp:extent cx="1429173" cy="948266"/>
            <wp:effectExtent l="0" t="0" r="0" b="4445"/>
            <wp:docPr id="77" name="Рисунок 77" descr="ÐÐ°ÑÑÐ¸Ð½ÐºÐ¸ Ð¿Ð¾ Ð·Ð°Ð¿ÑÐ¾ÑÑ ÐºÐ°ÑÑÐ¸Ð½ÐºÐ° ÑÐ¾ÑÐ¾ÑÐµÐµ Ð¿Ð¸ÑÐµÐ²Ð°Ñ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ÐºÐ°ÑÑÐ¸Ð½ÐºÐ° ÑÐ¾ÑÐ¾ÑÐµÐµ Ð¿Ð¸ÑÐµÐ²Ð°ÑÐµÐ½Ð¸Ð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4" cy="94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DC1" w:rsidRDefault="00312DC1" w:rsidP="00312DC1">
      <w:pPr>
        <w:shd w:val="clear" w:color="auto" w:fill="FFFFFF"/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12DC1" w:rsidRDefault="00312DC1" w:rsidP="00312DC1">
      <w:pPr>
        <w:shd w:val="clear" w:color="auto" w:fill="FFFFFF"/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Целебный звук «Р» (</w:t>
      </w:r>
      <w:proofErr w:type="spellStart"/>
      <w:proofErr w:type="gramStart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Тр</w:t>
      </w:r>
      <w:proofErr w:type="spellEnd"/>
      <w:proofErr w:type="gramEnd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) - помогает снять усталость в конце дня </w:t>
      </w:r>
    </w:p>
    <w:p w:rsidR="00312DC1" w:rsidRDefault="00312DC1" w:rsidP="00312DC1">
      <w:pPr>
        <w:shd w:val="clear" w:color="auto" w:fill="FFFFFF"/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noProof/>
          <w:lang w:eastAsia="ru-RU"/>
        </w:rPr>
        <w:drawing>
          <wp:inline distT="0" distB="0" distL="0" distR="0" wp14:anchorId="2EC22A27" wp14:editId="69D7DB5A">
            <wp:extent cx="1280160" cy="961813"/>
            <wp:effectExtent l="0" t="0" r="0" b="0"/>
            <wp:docPr id="78" name="Рисунок 78" descr="https://bipbap.ru/wp-content/uploads/2017/06/mini-russkiy-alfavit-v-kartinkah-bukva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bipbap.ru/wp-content/uploads/2017/06/mini-russkiy-alfavit-v-kartinkah-bukva-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068" cy="96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070CF3" wp14:editId="3E88866B">
            <wp:extent cx="1239520" cy="1151467"/>
            <wp:effectExtent l="0" t="0" r="0" b="0"/>
            <wp:docPr id="79" name="Рисунок 79" descr="ÐÐ°ÑÑÐ¸Ð½ÐºÐ¸ Ð¿Ð¾ Ð·Ð°Ð¿ÑÐ¾ÑÑ ÐºÐ°ÑÑÐ¸Ð½ÐºÐ° Ð¾ÑÐ´ÑÑ, ÑÐ°ÑÑÐ»Ð°Ð±Ð»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ºÐ°ÑÑÐ¸Ð½ÐºÐ° Ð¾ÑÐ´ÑÑ, ÑÐ°ÑÑÐ»Ð°Ð±Ð»ÐµÐ½Ð¸Ð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656" cy="115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DC1" w:rsidRDefault="00312DC1" w:rsidP="00312DC1">
      <w:pPr>
        <w:shd w:val="clear" w:color="auto" w:fill="FFFFFF"/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Звуки С, </w:t>
      </w:r>
      <w:proofErr w:type="gramStart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Ш</w:t>
      </w:r>
      <w:proofErr w:type="gramEnd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(шипящие) - помогают отдохнуть, расслабиться. </w:t>
      </w:r>
    </w:p>
    <w:p w:rsidR="00312DC1" w:rsidRDefault="00312DC1" w:rsidP="00312DC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6A56A3" wp14:editId="278A89A0">
            <wp:extent cx="1862667" cy="1950719"/>
            <wp:effectExtent l="0" t="0" r="4445" b="0"/>
            <wp:docPr id="80" name="Рисунок 80" descr="https://bipbap.ru/wp-content/uploads/2017/06/mini-russkiy-alfavit-v-kartinkah-bukva-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bipbap.ru/wp-content/uploads/2017/06/mini-russkiy-alfavit-v-kartinkah-bukva-Sh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553" cy="195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CE93DF" wp14:editId="780B9632">
            <wp:extent cx="1334135" cy="1225973"/>
            <wp:effectExtent l="0" t="0" r="0" b="0"/>
            <wp:docPr id="81" name="Рисунок 81" descr="https://bipbap.ru/wp-content/uploads/2017/06/mini-russkiy-alfavit-v-kartinkah-bukva-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bipbap.ru/wp-content/uploads/2017/06/mini-russkiy-alfavit-v-kartinkah-bukva-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22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F8DE13D" wp14:editId="3106E2B6">
            <wp:extent cx="1429173" cy="1158240"/>
            <wp:effectExtent l="0" t="0" r="0" b="3810"/>
            <wp:docPr id="82" name="Рисунок 82" descr="ÐÐ°ÑÑÐ¸Ð½ÐºÐ¸ Ð¿Ð¾ Ð·Ð°Ð¿ÑÐ¾ÑÑ ÐºÐ°ÑÑÐ¸Ð½ÐºÐ° Ð¾ÑÐ´ÑÑ, ÑÐ°ÑÑÐ»Ð°Ð±Ð»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° Ð¾ÑÐ´ÑÑ, ÑÐ°ÑÑÐ»Ð°Ð±Ð»ÐµÐ½Ð¸Ð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74" cy="115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DC1" w:rsidRDefault="00312DC1" w:rsidP="00312DC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12DC1" w:rsidRPr="00905F55" w:rsidRDefault="00312DC1" w:rsidP="00312DC1">
      <w:pPr>
        <w:shd w:val="clear" w:color="auto" w:fill="FFFFFF"/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Звучит веселая музыка, залетает Пчелка.</w:t>
      </w:r>
    </w:p>
    <w:p w:rsidR="00312DC1" w:rsidRDefault="00312DC1" w:rsidP="00312DC1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3649C0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lastRenderedPageBreak/>
        <w:t>Пчелка:</w:t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 xml:space="preserve"> </w:t>
      </w:r>
      <w:r w:rsidRPr="003649C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Здравствуйте, ребята!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Я прилетела, чтобы помочь гномику Ре избавиться от кашля</w:t>
      </w:r>
      <w:proofErr w:type="gramStart"/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,</w:t>
      </w:r>
      <w:proofErr w:type="gramEnd"/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и принесла горшочек меда и целебный звук Ж. Сейчас я спою песенку, а вы мне подпевайте.</w:t>
      </w:r>
    </w:p>
    <w:p w:rsidR="00312DC1" w:rsidRDefault="00312DC1" w:rsidP="00312DC1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proofErr w:type="spellStart"/>
      <w:r w:rsidRPr="003649C0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Муз</w:t>
      </w:r>
      <w:proofErr w:type="gramStart"/>
      <w:r w:rsidRPr="003649C0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.р</w:t>
      </w:r>
      <w:proofErr w:type="gramEnd"/>
      <w:r w:rsidRPr="003649C0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ук</w:t>
      </w:r>
      <w:proofErr w:type="spellEnd"/>
      <w:r w:rsidRPr="003649C0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:</w:t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 xml:space="preserve"> </w:t>
      </w:r>
      <w:r w:rsidRPr="003649C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Ребя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та, при </w:t>
      </w:r>
      <w:proofErr w:type="spellStart"/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ропевании</w:t>
      </w:r>
      <w:proofErr w:type="spellEnd"/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звука</w:t>
      </w:r>
      <w:proofErr w:type="gramStart"/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Ж</w:t>
      </w:r>
      <w:proofErr w:type="gramEnd"/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руку держим на груди и прислушиваемся к своим ощущениям.</w:t>
      </w:r>
    </w:p>
    <w:p w:rsidR="00312DC1" w:rsidRDefault="00312DC1" w:rsidP="00312DC1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</w:pPr>
    </w:p>
    <w:p w:rsidR="00312DC1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Пчелка поет песню </w:t>
      </w:r>
      <w:r w:rsidRPr="003649C0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« У маленькой у пчелки»</w:t>
      </w:r>
      <w:r w:rsidRPr="003771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12DC1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12DC1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12DC1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12DC1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12DC1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12DC1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12DC1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12DC1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12DC1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12DC1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12DC1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12DC1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12DC1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12DC1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12DC1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12DC1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12DC1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12DC1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12DC1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12DC1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12DC1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12DC1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12DC1" w:rsidRPr="00377161" w:rsidRDefault="00312DC1" w:rsidP="00312DC1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9F9F9"/>
          <w:lang w:eastAsia="ru-RU"/>
        </w:rPr>
        <w:drawing>
          <wp:inline distT="0" distB="0" distL="0" distR="0" wp14:anchorId="5E2A53E5" wp14:editId="18E16D3B">
            <wp:extent cx="5940425" cy="3345015"/>
            <wp:effectExtent l="0" t="0" r="3175" b="8255"/>
            <wp:docPr id="5" name="Рисунок 5" descr="C:\Users\admin\Desktop\Desktop\фото и видео Н.Е\IMG-20191002-WA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esktop\фото и видео Н.Е\IMG-20191002-WA014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DC1" w:rsidRPr="003649C0" w:rsidRDefault="00312DC1" w:rsidP="0031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8630A1"/>
          <w:sz w:val="28"/>
          <w:szCs w:val="28"/>
          <w:lang w:eastAsia="ru-RU"/>
        </w:rPr>
      </w:pPr>
    </w:p>
    <w:p w:rsidR="00312DC1" w:rsidRPr="005A377F" w:rsidRDefault="00312DC1" w:rsidP="00312DC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Гномик Ре: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Ой! Я здоров! Спасибо, ребята! Теперь я всегда буду петь эту замечательную песенку!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Гномик</w:t>
      </w:r>
      <w:proofErr w:type="gramStart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 xml:space="preserve"> Д</w:t>
      </w:r>
      <w:proofErr w:type="gramEnd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о: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Братец мой здоров опять! Все пойдемте танцевать! </w:t>
      </w:r>
    </w:p>
    <w:p w:rsidR="00312DC1" w:rsidRPr="00377161" w:rsidRDefault="00312DC1" w:rsidP="00312DC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Танец « Если хочешь научиться танцевать»</w:t>
      </w:r>
      <w:r w:rsidRPr="003771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9F9F9"/>
          <w:lang w:eastAsia="ru-RU"/>
        </w:rPr>
        <w:drawing>
          <wp:inline distT="0" distB="0" distL="0" distR="0" wp14:anchorId="035AE241" wp14:editId="50A68552">
            <wp:extent cx="5942220" cy="3481493"/>
            <wp:effectExtent l="0" t="0" r="1905" b="5080"/>
            <wp:docPr id="10" name="Рисунок 10" descr="C:\Users\admin\Desktop\Desktop\фото и видео Н.Е\IMG-20191002-WA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esktop\фото и видео Н.Е\IMG-20191002-WA015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DC1" w:rsidRPr="005A377F" w:rsidRDefault="00312DC1" w:rsidP="00312DC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lastRenderedPageBreak/>
        <w:t>Гномик Ре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: Как с вами весело! Жалко, что нам возвращаться в наш домик. До свидания</w:t>
      </w:r>
      <w:proofErr w:type="gramStart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!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(</w:t>
      </w:r>
      <w:proofErr w:type="gramEnd"/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гномики уходят)</w:t>
      </w:r>
    </w:p>
    <w:p w:rsidR="00312DC1" w:rsidRDefault="00312DC1" w:rsidP="00312DC1">
      <w:pPr>
        <w:shd w:val="clear" w:color="auto" w:fill="FFFFFF"/>
        <w:spacing w:after="0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</w:pPr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Кот: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Ребята, слышу какой-то чудесный запах! Посмотрите, цветочная поляна! Вот так чудо! </w:t>
      </w:r>
    </w:p>
    <w:p w:rsidR="00312DC1" w:rsidRPr="005A377F" w:rsidRDefault="00312DC1" w:rsidP="00312DC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Реб</w:t>
      </w:r>
      <w:proofErr w:type="spellEnd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: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На поляне, у реки,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обрались в кружок цветы.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Жёлтые и синие,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Белые и красные –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До чего ж красивые,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До чего ж прекрасные!</w:t>
      </w:r>
    </w:p>
    <w:p w:rsidR="00312DC1" w:rsidRPr="005A377F" w:rsidRDefault="00312DC1" w:rsidP="00312DC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М</w:t>
      </w: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уз</w:t>
      </w:r>
      <w:proofErr w:type="gramStart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.р</w:t>
      </w:r>
      <w:proofErr w:type="gramEnd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ук</w:t>
      </w:r>
      <w:proofErr w:type="spellEnd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: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А сейчас, ребята, возьмём все по цветочку, сядем на ковёр и понюхаем, какой аромат у цветов. Заодно немного отдохнём. Какой целебный звук поможет нам отдохнуть и расслабиться? ( «</w:t>
      </w:r>
      <w:proofErr w:type="gramStart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Ш</w:t>
      </w:r>
      <w:proofErr w:type="gramEnd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» ). </w:t>
      </w:r>
    </w:p>
    <w:p w:rsidR="00312DC1" w:rsidRPr="005A377F" w:rsidRDefault="00312DC1" w:rsidP="00312DC1">
      <w:pPr>
        <w:shd w:val="clear" w:color="auto" w:fill="FFFFFF"/>
        <w:spacing w:after="0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</w:pPr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 xml:space="preserve">Дыхательная гимнастика «Аромат цветов» </w:t>
      </w:r>
    </w:p>
    <w:p w:rsidR="00312DC1" w:rsidRPr="005A377F" w:rsidRDefault="00312DC1" w:rsidP="00312DC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Кот: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Ребята, мне кажется, здесь где-то рядом находятся нотки. Я слышу их запах. Давайте искать! </w:t>
      </w:r>
    </w:p>
    <w:p w:rsidR="00312DC1" w:rsidRPr="00377161" w:rsidRDefault="00312DC1" w:rsidP="00312DC1">
      <w:pPr>
        <w:shd w:val="clear" w:color="auto" w:fill="FFFFFF"/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</w:pPr>
      <w:proofErr w:type="gramStart"/>
      <w:r w:rsidRPr="005A377F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9F9F9"/>
        </w:rPr>
        <w:t>(Кот принюхивается, берёт один цветок, предл</w:t>
      </w:r>
      <w:r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9F9F9"/>
        </w:rPr>
        <w:t>агает детям найти нотки в цветах</w:t>
      </w:r>
      <w:r w:rsidRPr="005A377F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9F9F9"/>
        </w:rPr>
        <w:t>.</w:t>
      </w:r>
      <w:proofErr w:type="gramEnd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proofErr w:type="gramStart"/>
      <w:r w:rsidRPr="00377161">
        <w:rPr>
          <w:rStyle w:val="c0"/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>Дети выкладывают ноты на нотный стан).</w:t>
      </w:r>
      <w:proofErr w:type="gramEnd"/>
    </w:p>
    <w:p w:rsidR="00312DC1" w:rsidRPr="005A377F" w:rsidRDefault="00312DC1" w:rsidP="00312DC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М</w:t>
      </w: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уз</w:t>
      </w:r>
      <w:proofErr w:type="gramStart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.р</w:t>
      </w:r>
      <w:proofErr w:type="gramEnd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ук</w:t>
      </w:r>
      <w:proofErr w:type="spellEnd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: Здорово! С помощью своего хорошего настроения, с помощью любви к музыке и, конечно, с помощью Кота Мурлыки мы отыскали нотки и теперь я могу сыграть вам добрую песенку</w:t>
      </w:r>
      <w:proofErr w:type="gramStart"/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,</w:t>
      </w:r>
      <w:proofErr w:type="gramEnd"/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а вы мне подпоете.</w:t>
      </w:r>
    </w:p>
    <w:p w:rsidR="00312DC1" w:rsidRDefault="00312DC1" w:rsidP="00312DC1">
      <w:pPr>
        <w:shd w:val="clear" w:color="auto" w:fill="FFFFFF"/>
        <w:spacing w:after="0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 xml:space="preserve">                 </w:t>
      </w:r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 xml:space="preserve">Песня </w:t>
      </w: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« Семь нот здоровья»</w:t>
      </w:r>
    </w:p>
    <w:p w:rsidR="00312DC1" w:rsidRDefault="00312DC1" w:rsidP="00312DC1">
      <w:pPr>
        <w:shd w:val="clear" w:color="auto" w:fill="FFFFFF"/>
        <w:spacing w:after="0"/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9F9F9"/>
        </w:rPr>
      </w:pPr>
      <w:proofErr w:type="spellStart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М.рук</w:t>
      </w:r>
      <w:proofErr w:type="spellEnd"/>
      <w:r w:rsidRPr="005A377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9F9F9"/>
        </w:rPr>
        <w:t>: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Вот и закончилось наше занятие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. Послушайте мой совет здоровья:</w:t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77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Любите себя и окружающих вас людей, уважайте их. Умейте слушать природу: пение птиц, шум дождя и ветра, шёпот листьев, запахи растений. Голоса природы наполнят ваше сердце радостью и подарят здоровье. </w:t>
      </w:r>
      <w:r w:rsidRPr="005A37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7161">
        <w:rPr>
          <w:rStyle w:val="c0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>Дети хором</w:t>
      </w:r>
      <w:r>
        <w:rPr>
          <w:rStyle w:val="c0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>:</w:t>
      </w:r>
    </w:p>
    <w:p w:rsidR="00312DC1" w:rsidRPr="00377161" w:rsidRDefault="00312DC1" w:rsidP="00312DC1">
      <w:pPr>
        <w:shd w:val="clear" w:color="auto" w:fill="FFFFFF"/>
        <w:spacing w:after="0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</w:pPr>
      <w:r w:rsidRPr="00377161">
        <w:rPr>
          <w:rStyle w:val="c0"/>
          <w:rFonts w:ascii="Times New Roman" w:hAnsi="Times New Roman" w:cs="Times New Roman"/>
          <w:iCs/>
          <w:color w:val="000000"/>
          <w:sz w:val="28"/>
          <w:szCs w:val="28"/>
          <w:shd w:val="clear" w:color="auto" w:fill="F9F9F9"/>
        </w:rPr>
        <w:t>Чтобы жить и не болеть, </w:t>
      </w:r>
      <w:r w:rsidRPr="00377161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377161">
        <w:rPr>
          <w:rStyle w:val="c0"/>
          <w:rFonts w:ascii="Times New Roman" w:hAnsi="Times New Roman" w:cs="Times New Roman"/>
          <w:iCs/>
          <w:color w:val="000000"/>
          <w:sz w:val="28"/>
          <w:szCs w:val="28"/>
          <w:shd w:val="clear" w:color="auto" w:fill="F9F9F9"/>
        </w:rPr>
        <w:t>Каждый день старайся петь! </w:t>
      </w:r>
      <w:r w:rsidRPr="00377161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377161">
        <w:rPr>
          <w:rStyle w:val="c0"/>
          <w:rFonts w:ascii="Times New Roman" w:hAnsi="Times New Roman" w:cs="Times New Roman"/>
          <w:iCs/>
          <w:color w:val="000000"/>
          <w:sz w:val="28"/>
          <w:szCs w:val="28"/>
          <w:shd w:val="clear" w:color="auto" w:fill="F9F9F9"/>
        </w:rPr>
        <w:t>Прогони подальше лень, </w:t>
      </w:r>
      <w:r w:rsidRPr="00377161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377161">
        <w:rPr>
          <w:rStyle w:val="c0"/>
          <w:rFonts w:ascii="Times New Roman" w:hAnsi="Times New Roman" w:cs="Times New Roman"/>
          <w:iCs/>
          <w:color w:val="000000"/>
          <w:sz w:val="28"/>
          <w:szCs w:val="28"/>
          <w:shd w:val="clear" w:color="auto" w:fill="F9F9F9"/>
        </w:rPr>
        <w:t>Улыбайся каждый день! </w:t>
      </w:r>
      <w:r w:rsidRPr="00377161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377161">
        <w:rPr>
          <w:rStyle w:val="c0"/>
          <w:rFonts w:ascii="Times New Roman" w:hAnsi="Times New Roman" w:cs="Times New Roman"/>
          <w:iCs/>
          <w:color w:val="000000"/>
          <w:sz w:val="28"/>
          <w:szCs w:val="28"/>
          <w:shd w:val="clear" w:color="auto" w:fill="F9F9F9"/>
        </w:rPr>
        <w:t>Веселись, пляши и пой – </w:t>
      </w:r>
      <w:r w:rsidRPr="00377161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377161">
        <w:rPr>
          <w:rStyle w:val="c0"/>
          <w:rFonts w:ascii="Times New Roman" w:hAnsi="Times New Roman" w:cs="Times New Roman"/>
          <w:iCs/>
          <w:color w:val="000000"/>
          <w:sz w:val="28"/>
          <w:szCs w:val="28"/>
          <w:shd w:val="clear" w:color="auto" w:fill="F9F9F9"/>
        </w:rPr>
        <w:t>Будь здоровый – вот такой!</w:t>
      </w:r>
    </w:p>
    <w:p w:rsidR="00312DC1" w:rsidRPr="005A377F" w:rsidRDefault="00312DC1" w:rsidP="00312DC1">
      <w:pPr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12DC1" w:rsidRDefault="00312DC1" w:rsidP="00312DC1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</w:t>
      </w:r>
    </w:p>
    <w:p w:rsidR="00312DC1" w:rsidRDefault="00312DC1" w:rsidP="00312DC1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312DC1" w:rsidRDefault="00312DC1" w:rsidP="00312DC1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312DC1" w:rsidRDefault="00312DC1" w:rsidP="00312DC1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312DC1" w:rsidRDefault="00312DC1" w:rsidP="00312DC1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3F2F16" w:rsidRDefault="003F2F16"/>
    <w:sectPr w:rsidR="003F2F16" w:rsidSect="00490419">
      <w:pgSz w:w="11906" w:h="16838"/>
      <w:pgMar w:top="1134" w:right="0" w:bottom="0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F2CC0"/>
    <w:multiLevelType w:val="multilevel"/>
    <w:tmpl w:val="F3E4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512F0"/>
    <w:multiLevelType w:val="multilevel"/>
    <w:tmpl w:val="4BB8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8D5"/>
    <w:rsid w:val="00070096"/>
    <w:rsid w:val="00224B31"/>
    <w:rsid w:val="00312DC1"/>
    <w:rsid w:val="003648D5"/>
    <w:rsid w:val="003F2F16"/>
    <w:rsid w:val="00490419"/>
    <w:rsid w:val="00BF5543"/>
    <w:rsid w:val="00DE2ECB"/>
    <w:rsid w:val="00E1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C1"/>
  </w:style>
  <w:style w:type="paragraph" w:styleId="2">
    <w:name w:val="heading 2"/>
    <w:basedOn w:val="a"/>
    <w:next w:val="a"/>
    <w:link w:val="20"/>
    <w:uiPriority w:val="9"/>
    <w:unhideWhenUsed/>
    <w:qFormat/>
    <w:rsid w:val="004904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312DC1"/>
  </w:style>
  <w:style w:type="character" w:customStyle="1" w:styleId="c3">
    <w:name w:val="c3"/>
    <w:basedOn w:val="a0"/>
    <w:rsid w:val="00312DC1"/>
  </w:style>
  <w:style w:type="paragraph" w:styleId="a3">
    <w:name w:val="Normal (Web)"/>
    <w:basedOn w:val="a"/>
    <w:uiPriority w:val="99"/>
    <w:unhideWhenUsed/>
    <w:rsid w:val="0031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D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90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C1"/>
  </w:style>
  <w:style w:type="paragraph" w:styleId="2">
    <w:name w:val="heading 2"/>
    <w:basedOn w:val="a"/>
    <w:next w:val="a"/>
    <w:link w:val="20"/>
    <w:uiPriority w:val="9"/>
    <w:unhideWhenUsed/>
    <w:qFormat/>
    <w:rsid w:val="004904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312DC1"/>
  </w:style>
  <w:style w:type="character" w:customStyle="1" w:styleId="c3">
    <w:name w:val="c3"/>
    <w:basedOn w:val="a0"/>
    <w:rsid w:val="00312DC1"/>
  </w:style>
  <w:style w:type="paragraph" w:styleId="a3">
    <w:name w:val="Normal (Web)"/>
    <w:basedOn w:val="a"/>
    <w:uiPriority w:val="99"/>
    <w:unhideWhenUsed/>
    <w:rsid w:val="0031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D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90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8DE7-7695-4871-86B1-8C16EA15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09-08T07:49:00Z</dcterms:created>
  <dcterms:modified xsi:type="dcterms:W3CDTF">2020-11-02T10:30:00Z</dcterms:modified>
</cp:coreProperties>
</file>